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4E672E8A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207887EF" w14:textId="454FB8AD" w:rsidR="00D60347" w:rsidRDefault="005D432F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Σχολ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Τοποθέτ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C184C0A" w14:textId="10D1D494" w:rsidR="005B4D53" w:rsidRPr="002944B2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 w:rsidR="001A2D92"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5D68BF4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D5816B" w14:textId="0AFFD3EF" w:rsidR="001911D8" w:rsidRDefault="00B4539E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Βελτίωσης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Οριστικής 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</w:p>
          <w:p w14:paraId="4DD64E1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C19679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B5682B" w14:textId="2677A7F4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ών </w:t>
            </w:r>
            <w:r w:rsidR="00D03AD7">
              <w:rPr>
                <w:rFonts w:ascii="Arial" w:hAnsi="Arial"/>
                <w:b/>
                <w:bCs/>
                <w:sz w:val="22"/>
                <w:szCs w:val="22"/>
              </w:rPr>
              <w:t>Ε.Α.Ε.</w:t>
            </w:r>
          </w:p>
          <w:p w14:paraId="4CCB2F6E" w14:textId="29E75FCF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5361AA" w14:textId="77777777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77777777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  <w:p w14:paraId="7D028153" w14:textId="772A8193" w:rsidR="00D93725" w:rsidRPr="00232F93" w:rsidRDefault="00D93725" w:rsidP="00655FB1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EE4669">
        <w:trPr>
          <w:gridAfter w:val="1"/>
          <w:wAfter w:w="901" w:type="dxa"/>
        </w:trPr>
        <w:tc>
          <w:tcPr>
            <w:tcW w:w="482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</w:tcPr>
          <w:p w14:paraId="5E3CFFBC" w14:textId="337B0AF7" w:rsidR="007A11A5" w:rsidRDefault="00D93725" w:rsidP="005B4D53">
            <w:pPr>
              <w:rPr>
                <w:rFonts w:ascii="Arial" w:hAnsi="Arial"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911D8"/>
    <w:rsid w:val="001A2D92"/>
    <w:rsid w:val="001A368C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D3D56"/>
    <w:rsid w:val="00442674"/>
    <w:rsid w:val="00457A61"/>
    <w:rsid w:val="004A24FE"/>
    <w:rsid w:val="004E3FB1"/>
    <w:rsid w:val="00523C52"/>
    <w:rsid w:val="00571AEB"/>
    <w:rsid w:val="005821A6"/>
    <w:rsid w:val="00596A7F"/>
    <w:rsid w:val="005B4D53"/>
    <w:rsid w:val="005D432F"/>
    <w:rsid w:val="00601E36"/>
    <w:rsid w:val="00655FB1"/>
    <w:rsid w:val="0066064D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4539E"/>
    <w:rsid w:val="00B846D3"/>
    <w:rsid w:val="00C07BC7"/>
    <w:rsid w:val="00C168C9"/>
    <w:rsid w:val="00C24684"/>
    <w:rsid w:val="00C47B05"/>
    <w:rsid w:val="00C66842"/>
    <w:rsid w:val="00C91225"/>
    <w:rsid w:val="00D03AD7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9421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Ειρήνη Αντωνίου</cp:lastModifiedBy>
  <cp:revision>46</cp:revision>
  <cp:lastPrinted>2020-03-10T10:50:00Z</cp:lastPrinted>
  <dcterms:created xsi:type="dcterms:W3CDTF">2017-02-14T19:05:00Z</dcterms:created>
  <dcterms:modified xsi:type="dcterms:W3CDTF">2022-05-13T10:46:00Z</dcterms:modified>
</cp:coreProperties>
</file>